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57D" w:rsidRDefault="003039E5" w:rsidP="004E4B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</w:t>
      </w:r>
      <w:r w:rsidR="00B26045">
        <w:rPr>
          <w:rFonts w:ascii="Times New Roman" w:hAnsi="Times New Roman" w:cs="Times New Roman"/>
          <w:sz w:val="24"/>
          <w:szCs w:val="24"/>
        </w:rPr>
        <w:t xml:space="preserve"> </w:t>
      </w:r>
      <w:r w:rsidR="004E4B25" w:rsidRPr="00F0665A">
        <w:rPr>
          <w:rFonts w:ascii="Times New Roman" w:hAnsi="Times New Roman" w:cs="Times New Roman"/>
          <w:sz w:val="24"/>
          <w:szCs w:val="24"/>
        </w:rPr>
        <w:t>RIWAYAT HIDUP</w:t>
      </w:r>
    </w:p>
    <w:p w:rsidR="00516960" w:rsidRDefault="00516960" w:rsidP="004E4B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4B25" w:rsidRPr="00F0665A" w:rsidRDefault="004E4B25" w:rsidP="004E4B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39E5" w:rsidRPr="00F0665A" w:rsidRDefault="00B26045" w:rsidP="003039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64285</wp:posOffset>
            </wp:positionH>
            <wp:positionV relativeFrom="paragraph">
              <wp:posOffset>31750</wp:posOffset>
            </wp:positionV>
            <wp:extent cx="1249045" cy="1514475"/>
            <wp:effectExtent l="19050" t="0" r="8255" b="0"/>
            <wp:wrapNone/>
            <wp:docPr id="3" name="Picture 3" descr="D:\KUMPULAN PROPOSAL PGTK EDIT\MARDIA\P4240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UMPULAN PROPOSAL PGTK EDIT\MARDIA\P424079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5119" t="11331" r="14010" b="24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7D3" w:rsidRPr="007467D3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rect id="_x0000_s1028" style="position:absolute;left:0;text-align:left;margin-left:114pt;margin-top:197.2pt;width:89.25pt;height:111.05pt;flip:x;z-index:251660288;mso-wrap-distance-top:7.2pt;mso-wrap-distance-bottom:7.2pt;mso-position-horizontal-relative:page;mso-position-vertical-relative:page;mso-height-relative:margin" o:allowincell="f" fillcolor="white [3201]" strokecolor="black [3200]" strokeweight="1pt">
            <v:stroke dashstyle="dash"/>
            <v:shadow color="#868686"/>
            <v:textbox style="mso-next-textbox:#_x0000_s1028" inset="21.6pt,21.6pt,21.6pt,21.6pt">
              <w:txbxContent>
                <w:p w:rsidR="00516960" w:rsidRDefault="00516960" w:rsidP="00516960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</w:txbxContent>
            </v:textbox>
            <w10:wrap type="square" anchorx="page" anchory="page"/>
          </v:rect>
        </w:pict>
      </w:r>
      <w:proofErr w:type="gramStart"/>
      <w:r w:rsidR="004E4B25" w:rsidRPr="00F0665A">
        <w:rPr>
          <w:rFonts w:ascii="Times New Roman" w:hAnsi="Times New Roman" w:cs="Times New Roman"/>
          <w:sz w:val="24"/>
          <w:szCs w:val="24"/>
        </w:rPr>
        <w:t>MARDIAH  ,</w:t>
      </w:r>
      <w:proofErr w:type="spellStart"/>
      <w:r w:rsidR="004E4B25" w:rsidRPr="00F0665A">
        <w:rPr>
          <w:rFonts w:ascii="Times New Roman" w:hAnsi="Times New Roman" w:cs="Times New Roman"/>
          <w:sz w:val="24"/>
          <w:szCs w:val="24"/>
        </w:rPr>
        <w:t>Lahir</w:t>
      </w:r>
      <w:proofErr w:type="spellEnd"/>
      <w:proofErr w:type="gramEnd"/>
      <w:r w:rsidR="004E4B25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B25" w:rsidRPr="00F0665A">
        <w:rPr>
          <w:rFonts w:ascii="Times New Roman" w:hAnsi="Times New Roman" w:cs="Times New Roman"/>
          <w:sz w:val="24"/>
          <w:szCs w:val="24"/>
        </w:rPr>
        <w:t>Dadeko</w:t>
      </w:r>
      <w:proofErr w:type="spellEnd"/>
      <w:r w:rsidR="004E4B25" w:rsidRPr="00F0665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E4B25" w:rsidRPr="00F0665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E4B25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B25" w:rsidRPr="00F0665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4E4B25" w:rsidRPr="00F0665A">
        <w:rPr>
          <w:rFonts w:ascii="Times New Roman" w:hAnsi="Times New Roman" w:cs="Times New Roman"/>
          <w:sz w:val="24"/>
          <w:szCs w:val="24"/>
        </w:rPr>
        <w:t xml:space="preserve">  8  Mei   1973, </w:t>
      </w:r>
      <w:proofErr w:type="spellStart"/>
      <w:r w:rsidR="004E4B25" w:rsidRPr="00F0665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4E4B25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B25" w:rsidRPr="00F0665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E4B25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B25" w:rsidRPr="00F0665A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4E4B25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B25" w:rsidRPr="00F0665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E4B25" w:rsidRPr="00F0665A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4E4B25" w:rsidRPr="00F0665A">
        <w:rPr>
          <w:rFonts w:ascii="Times New Roman" w:hAnsi="Times New Roman" w:cs="Times New Roman"/>
          <w:sz w:val="24"/>
          <w:szCs w:val="24"/>
        </w:rPr>
        <w:t>bersaudara</w:t>
      </w:r>
      <w:proofErr w:type="spellEnd"/>
      <w:r w:rsidR="004E4B25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B25" w:rsidRPr="00F0665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E4B25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B25" w:rsidRPr="00F0665A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4E4B25" w:rsidRPr="00F0665A">
        <w:rPr>
          <w:rFonts w:ascii="Times New Roman" w:hAnsi="Times New Roman" w:cs="Times New Roman"/>
          <w:sz w:val="24"/>
          <w:szCs w:val="24"/>
        </w:rPr>
        <w:t xml:space="preserve"> </w:t>
      </w:r>
      <w:r w:rsidR="00E43B07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B07" w:rsidRPr="00F0665A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E43B07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B07" w:rsidRPr="00F0665A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E43B07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B07" w:rsidRPr="00F0665A">
        <w:rPr>
          <w:rFonts w:ascii="Times New Roman" w:hAnsi="Times New Roman" w:cs="Times New Roman"/>
          <w:sz w:val="24"/>
          <w:szCs w:val="24"/>
        </w:rPr>
        <w:t>ayahda</w:t>
      </w:r>
      <w:proofErr w:type="spellEnd"/>
      <w:r w:rsidR="00E43B07" w:rsidRPr="00F0665A">
        <w:rPr>
          <w:rFonts w:ascii="Times New Roman" w:hAnsi="Times New Roman" w:cs="Times New Roman"/>
          <w:sz w:val="24"/>
          <w:szCs w:val="24"/>
        </w:rPr>
        <w:t xml:space="preserve"> Made </w:t>
      </w:r>
      <w:proofErr w:type="spellStart"/>
      <w:r w:rsidR="00E43B07" w:rsidRPr="00F0665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43B07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B07" w:rsidRPr="00F0665A">
        <w:rPr>
          <w:rFonts w:ascii="Times New Roman" w:hAnsi="Times New Roman" w:cs="Times New Roman"/>
          <w:sz w:val="24"/>
          <w:szCs w:val="24"/>
        </w:rPr>
        <w:t>ibunda</w:t>
      </w:r>
      <w:proofErr w:type="spellEnd"/>
      <w:r w:rsidR="00E43B07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B07" w:rsidRPr="00F0665A">
        <w:rPr>
          <w:rFonts w:ascii="Times New Roman" w:hAnsi="Times New Roman" w:cs="Times New Roman"/>
          <w:sz w:val="24"/>
          <w:szCs w:val="24"/>
        </w:rPr>
        <w:t>Remmang</w:t>
      </w:r>
      <w:proofErr w:type="spellEnd"/>
      <w:r w:rsidR="00E43B07" w:rsidRPr="00F0665A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E43B07" w:rsidRPr="00F0665A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="00E43B07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B07" w:rsidRPr="00F0665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E43B07" w:rsidRPr="00F0665A">
        <w:rPr>
          <w:rFonts w:ascii="Times New Roman" w:hAnsi="Times New Roman" w:cs="Times New Roman"/>
          <w:sz w:val="24"/>
          <w:szCs w:val="24"/>
        </w:rPr>
        <w:t xml:space="preserve">  yang </w:t>
      </w:r>
      <w:proofErr w:type="spellStart"/>
      <w:r w:rsidR="00E43B07" w:rsidRPr="00F0665A"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 w:rsidR="00E43B07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B07" w:rsidRPr="00F0665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43B07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B07" w:rsidRPr="00F0665A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E43B07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B07" w:rsidRPr="00F0665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E43B07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B07" w:rsidRPr="00F0665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E43B07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B07" w:rsidRPr="00F0665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E43B07" w:rsidRPr="00F0665A">
        <w:rPr>
          <w:rFonts w:ascii="Times New Roman" w:hAnsi="Times New Roman" w:cs="Times New Roman"/>
          <w:sz w:val="24"/>
          <w:szCs w:val="24"/>
        </w:rPr>
        <w:t xml:space="preserve"> SDN  3 </w:t>
      </w:r>
      <w:proofErr w:type="spellStart"/>
      <w:r w:rsidR="00E43B07" w:rsidRPr="00F0665A">
        <w:rPr>
          <w:rFonts w:ascii="Times New Roman" w:hAnsi="Times New Roman" w:cs="Times New Roman"/>
          <w:sz w:val="24"/>
          <w:szCs w:val="24"/>
        </w:rPr>
        <w:t>Sampano</w:t>
      </w:r>
      <w:proofErr w:type="spellEnd"/>
      <w:r w:rsidR="00E43B07" w:rsidRPr="00F0665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43B07" w:rsidRPr="00F0665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43B07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B07" w:rsidRPr="00F0665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43B07" w:rsidRPr="00F0665A">
        <w:rPr>
          <w:rFonts w:ascii="Times New Roman" w:hAnsi="Times New Roman" w:cs="Times New Roman"/>
          <w:sz w:val="24"/>
          <w:szCs w:val="24"/>
        </w:rPr>
        <w:t xml:space="preserve"> 1979 </w:t>
      </w:r>
      <w:proofErr w:type="spellStart"/>
      <w:r w:rsidR="00E43B07" w:rsidRPr="00F0665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43B07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B07" w:rsidRPr="00F0665A">
        <w:rPr>
          <w:rFonts w:ascii="Times New Roman" w:hAnsi="Times New Roman" w:cs="Times New Roman"/>
          <w:sz w:val="24"/>
          <w:szCs w:val="24"/>
        </w:rPr>
        <w:t>tamat</w:t>
      </w:r>
      <w:proofErr w:type="spellEnd"/>
      <w:r w:rsidR="00E43B07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B07" w:rsidRPr="00F0665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43B07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B07" w:rsidRPr="00F0665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43B07" w:rsidRPr="00F0665A">
        <w:rPr>
          <w:rFonts w:ascii="Times New Roman" w:hAnsi="Times New Roman" w:cs="Times New Roman"/>
          <w:sz w:val="24"/>
          <w:szCs w:val="24"/>
        </w:rPr>
        <w:t xml:space="preserve"> 1985, </w:t>
      </w:r>
      <w:proofErr w:type="spellStart"/>
      <w:r w:rsidR="00E43B07" w:rsidRPr="00F0665A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E43B07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B07" w:rsidRPr="00F0665A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E43B07" w:rsidRPr="00F0665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43B07" w:rsidRPr="00F0665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E43B07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B07" w:rsidRPr="00F0665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E43B07" w:rsidRPr="00F0665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43B07" w:rsidRPr="00F0665A">
        <w:rPr>
          <w:rFonts w:ascii="Times New Roman" w:hAnsi="Times New Roman" w:cs="Times New Roman"/>
          <w:sz w:val="24"/>
          <w:szCs w:val="24"/>
        </w:rPr>
        <w:t>SMP.Negeri</w:t>
      </w:r>
      <w:proofErr w:type="spellEnd"/>
      <w:r w:rsidR="00E43B07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B07" w:rsidRPr="00F0665A">
        <w:rPr>
          <w:rFonts w:ascii="Times New Roman" w:hAnsi="Times New Roman" w:cs="Times New Roman"/>
          <w:sz w:val="24"/>
          <w:szCs w:val="24"/>
        </w:rPr>
        <w:t>Bonepute</w:t>
      </w:r>
      <w:proofErr w:type="spellEnd"/>
      <w:r w:rsidR="00754593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593" w:rsidRPr="00F0665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54593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593" w:rsidRPr="00F0665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54593" w:rsidRPr="00F0665A">
        <w:rPr>
          <w:rFonts w:ascii="Times New Roman" w:hAnsi="Times New Roman" w:cs="Times New Roman"/>
          <w:sz w:val="24"/>
          <w:szCs w:val="24"/>
        </w:rPr>
        <w:t xml:space="preserve"> 1985 </w:t>
      </w:r>
      <w:proofErr w:type="spellStart"/>
      <w:r w:rsidR="00754593" w:rsidRPr="00F0665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54593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593" w:rsidRPr="00F0665A">
        <w:rPr>
          <w:rFonts w:ascii="Times New Roman" w:hAnsi="Times New Roman" w:cs="Times New Roman"/>
          <w:sz w:val="24"/>
          <w:szCs w:val="24"/>
        </w:rPr>
        <w:t>tamat</w:t>
      </w:r>
      <w:proofErr w:type="spellEnd"/>
      <w:r w:rsidR="00754593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593" w:rsidRPr="00F0665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54593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593" w:rsidRPr="00F0665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54593" w:rsidRPr="00F0665A">
        <w:rPr>
          <w:rFonts w:ascii="Times New Roman" w:hAnsi="Times New Roman" w:cs="Times New Roman"/>
          <w:sz w:val="24"/>
          <w:szCs w:val="24"/>
        </w:rPr>
        <w:t xml:space="preserve"> 1988,lalu </w:t>
      </w:r>
      <w:proofErr w:type="spellStart"/>
      <w:r w:rsidR="00754593" w:rsidRPr="00F0665A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754593" w:rsidRPr="00F0665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54593" w:rsidRPr="00F0665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754593" w:rsidRPr="00F0665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54593" w:rsidRPr="00F0665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754593" w:rsidRPr="00F0665A">
        <w:rPr>
          <w:rFonts w:ascii="Times New Roman" w:hAnsi="Times New Roman" w:cs="Times New Roman"/>
          <w:sz w:val="24"/>
          <w:szCs w:val="24"/>
        </w:rPr>
        <w:t xml:space="preserve"> SMEA </w:t>
      </w:r>
      <w:proofErr w:type="spellStart"/>
      <w:r w:rsidR="00754593" w:rsidRPr="00F0665A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754593" w:rsidRPr="00F0665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54593" w:rsidRPr="00F0665A">
        <w:rPr>
          <w:rFonts w:ascii="Times New Roman" w:hAnsi="Times New Roman" w:cs="Times New Roman"/>
          <w:sz w:val="24"/>
          <w:szCs w:val="24"/>
        </w:rPr>
        <w:t>Sengkang</w:t>
      </w:r>
      <w:proofErr w:type="spellEnd"/>
      <w:r w:rsidR="00754593" w:rsidRPr="00F0665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54593" w:rsidRPr="00F0665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54593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593" w:rsidRPr="00F0665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54593" w:rsidRPr="00F0665A">
        <w:rPr>
          <w:rFonts w:ascii="Times New Roman" w:hAnsi="Times New Roman" w:cs="Times New Roman"/>
          <w:sz w:val="24"/>
          <w:szCs w:val="24"/>
        </w:rPr>
        <w:t xml:space="preserve"> 1988 </w:t>
      </w:r>
      <w:proofErr w:type="spellStart"/>
      <w:r w:rsidR="00754593" w:rsidRPr="00F0665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54593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593" w:rsidRPr="00F0665A">
        <w:rPr>
          <w:rFonts w:ascii="Times New Roman" w:hAnsi="Times New Roman" w:cs="Times New Roman"/>
          <w:sz w:val="24"/>
          <w:szCs w:val="24"/>
        </w:rPr>
        <w:t>tamat</w:t>
      </w:r>
      <w:proofErr w:type="spellEnd"/>
      <w:r w:rsidR="00754593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593" w:rsidRPr="00F0665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54593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593" w:rsidRPr="00F0665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54593" w:rsidRPr="00F0665A">
        <w:rPr>
          <w:rFonts w:ascii="Times New Roman" w:hAnsi="Times New Roman" w:cs="Times New Roman"/>
          <w:sz w:val="24"/>
          <w:szCs w:val="24"/>
        </w:rPr>
        <w:t xml:space="preserve"> 1991</w:t>
      </w:r>
      <w:r w:rsidR="00201B40" w:rsidRPr="00F0665A">
        <w:rPr>
          <w:rFonts w:ascii="Times New Roman" w:hAnsi="Times New Roman" w:cs="Times New Roman"/>
          <w:sz w:val="24"/>
          <w:szCs w:val="24"/>
        </w:rPr>
        <w:t xml:space="preserve">,dan </w:t>
      </w:r>
      <w:proofErr w:type="spellStart"/>
      <w:r w:rsidR="00201B40" w:rsidRPr="00F0665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01B40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B40" w:rsidRPr="00F0665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201B40" w:rsidRPr="00F0665A">
        <w:rPr>
          <w:rFonts w:ascii="Times New Roman" w:hAnsi="Times New Roman" w:cs="Times New Roman"/>
          <w:sz w:val="24"/>
          <w:szCs w:val="24"/>
        </w:rPr>
        <w:t xml:space="preserve"> 1995 </w:t>
      </w:r>
      <w:proofErr w:type="spellStart"/>
      <w:r w:rsidR="00201B40" w:rsidRPr="00F0665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01B40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B40" w:rsidRPr="00F0665A">
        <w:rPr>
          <w:rFonts w:ascii="Times New Roman" w:hAnsi="Times New Roman" w:cs="Times New Roman"/>
          <w:sz w:val="24"/>
          <w:szCs w:val="24"/>
        </w:rPr>
        <w:t>menikah</w:t>
      </w:r>
      <w:proofErr w:type="spellEnd"/>
      <w:r w:rsidR="00201B40" w:rsidRPr="00F0665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01B40" w:rsidRPr="00F066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01B40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B40" w:rsidRPr="00F0665A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="00201B40" w:rsidRPr="00F066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01B40" w:rsidRPr="00F0665A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="00201B40" w:rsidRPr="00F0665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01B40" w:rsidRPr="00F0665A">
        <w:rPr>
          <w:rFonts w:ascii="Times New Roman" w:hAnsi="Times New Roman" w:cs="Times New Roman"/>
          <w:sz w:val="24"/>
          <w:szCs w:val="24"/>
        </w:rPr>
        <w:t>Hasrul</w:t>
      </w:r>
      <w:proofErr w:type="spellEnd"/>
      <w:r w:rsidR="00201B40" w:rsidRPr="00F0665A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201B40" w:rsidRPr="00F0665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45048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048" w:rsidRPr="00F0665A">
        <w:rPr>
          <w:rFonts w:ascii="Times New Roman" w:hAnsi="Times New Roman" w:cs="Times New Roman"/>
          <w:sz w:val="24"/>
          <w:szCs w:val="24"/>
        </w:rPr>
        <w:t>dikarunai</w:t>
      </w:r>
      <w:proofErr w:type="spellEnd"/>
      <w:r w:rsidR="00845048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048" w:rsidRPr="00F0665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201B40" w:rsidRPr="00F0665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01B40" w:rsidRPr="00F0665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01B40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B40" w:rsidRPr="00F0665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201B40" w:rsidRPr="00F0665A">
        <w:rPr>
          <w:rFonts w:ascii="Times New Roman" w:hAnsi="Times New Roman" w:cs="Times New Roman"/>
          <w:sz w:val="24"/>
          <w:szCs w:val="24"/>
        </w:rPr>
        <w:t xml:space="preserve"> 1996 </w:t>
      </w:r>
      <w:proofErr w:type="spellStart"/>
      <w:r w:rsidR="00201B40" w:rsidRPr="00F0665A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201B40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B40" w:rsidRPr="00F0665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201B40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B40" w:rsidRPr="00F0665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201B40" w:rsidRPr="00F0665A">
        <w:rPr>
          <w:rFonts w:ascii="Times New Roman" w:hAnsi="Times New Roman" w:cs="Times New Roman"/>
          <w:sz w:val="24"/>
          <w:szCs w:val="24"/>
        </w:rPr>
        <w:t xml:space="preserve">  yang </w:t>
      </w:r>
      <w:proofErr w:type="spellStart"/>
      <w:r w:rsidR="00201B40" w:rsidRPr="00F0665A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="00201B40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B40" w:rsidRPr="00F0665A">
        <w:rPr>
          <w:rFonts w:ascii="Times New Roman" w:hAnsi="Times New Roman" w:cs="Times New Roman"/>
          <w:sz w:val="24"/>
          <w:szCs w:val="24"/>
        </w:rPr>
        <w:t>Nurfadilla</w:t>
      </w:r>
      <w:proofErr w:type="spellEnd"/>
      <w:r w:rsidR="00201B40" w:rsidRPr="00F0665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01B40" w:rsidRPr="00F0665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01B40" w:rsidRPr="00F0665A">
        <w:rPr>
          <w:rFonts w:ascii="Times New Roman" w:hAnsi="Times New Roman" w:cs="Times New Roman"/>
          <w:sz w:val="24"/>
          <w:szCs w:val="24"/>
        </w:rPr>
        <w:t xml:space="preserve"> </w:t>
      </w:r>
      <w:r w:rsidR="007B1CDB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CDB" w:rsidRPr="00F0665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B1CDB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CDB" w:rsidRPr="00F0665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B1CDB" w:rsidRPr="00F0665A"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 w:rsidR="007B1CDB" w:rsidRPr="00F0665A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7B1CDB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CDB" w:rsidRPr="00F0665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7B1CDB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CDB" w:rsidRPr="00F0665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B1CDB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CDB" w:rsidRPr="00F0665A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7B1CDB" w:rsidRPr="00F066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1CDB" w:rsidRPr="00F0665A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="007B1CDB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CDB" w:rsidRPr="00F0665A">
        <w:rPr>
          <w:rFonts w:ascii="Times New Roman" w:hAnsi="Times New Roman" w:cs="Times New Roman"/>
          <w:sz w:val="24"/>
          <w:szCs w:val="24"/>
        </w:rPr>
        <w:t>Rizky</w:t>
      </w:r>
      <w:proofErr w:type="spellEnd"/>
      <w:r w:rsidR="007B1CDB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CDB" w:rsidRPr="00F0665A">
        <w:rPr>
          <w:rFonts w:ascii="Times New Roman" w:hAnsi="Times New Roman" w:cs="Times New Roman"/>
          <w:sz w:val="24"/>
          <w:szCs w:val="24"/>
        </w:rPr>
        <w:t>Ramadhan</w:t>
      </w:r>
      <w:proofErr w:type="spellEnd"/>
      <w:r w:rsidR="007B1CDB" w:rsidRPr="00F0665A">
        <w:rPr>
          <w:rFonts w:ascii="Times New Roman" w:hAnsi="Times New Roman" w:cs="Times New Roman"/>
          <w:sz w:val="24"/>
          <w:szCs w:val="24"/>
        </w:rPr>
        <w:t xml:space="preserve"> ,</w:t>
      </w:r>
      <w:r w:rsidR="00201B40" w:rsidRPr="00F0665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54593" w:rsidRPr="00F0665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54593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593" w:rsidRPr="00F0665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54593" w:rsidRPr="00F0665A">
        <w:rPr>
          <w:rFonts w:ascii="Times New Roman" w:hAnsi="Times New Roman" w:cs="Times New Roman"/>
          <w:sz w:val="24"/>
          <w:szCs w:val="24"/>
        </w:rPr>
        <w:t xml:space="preserve"> 2004</w:t>
      </w:r>
      <w:r w:rsidR="007B1CDB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CDB" w:rsidRPr="00F0665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754593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593" w:rsidRPr="00F0665A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754593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593" w:rsidRPr="00F0665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754593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593" w:rsidRPr="00F0665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754593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C5E" w:rsidRPr="00F0665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3C6C5E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C5E" w:rsidRPr="00F0665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3C6C5E" w:rsidRPr="00F0665A">
        <w:rPr>
          <w:rFonts w:ascii="Times New Roman" w:hAnsi="Times New Roman" w:cs="Times New Roman"/>
          <w:sz w:val="24"/>
          <w:szCs w:val="24"/>
        </w:rPr>
        <w:t xml:space="preserve"> Agama Islam </w:t>
      </w:r>
      <w:proofErr w:type="spellStart"/>
      <w:r w:rsidR="003C6C5E" w:rsidRPr="00F0665A">
        <w:rPr>
          <w:rFonts w:ascii="Times New Roman" w:hAnsi="Times New Roman" w:cs="Times New Roman"/>
          <w:sz w:val="24"/>
          <w:szCs w:val="24"/>
        </w:rPr>
        <w:t>As’adiyah</w:t>
      </w:r>
      <w:proofErr w:type="spellEnd"/>
      <w:r w:rsidR="003C6C5E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C5E" w:rsidRPr="00F0665A">
        <w:rPr>
          <w:rFonts w:ascii="Times New Roman" w:hAnsi="Times New Roman" w:cs="Times New Roman"/>
          <w:sz w:val="24"/>
          <w:szCs w:val="24"/>
        </w:rPr>
        <w:t>Sengkang</w:t>
      </w:r>
      <w:proofErr w:type="spellEnd"/>
      <w:r w:rsidR="003C6C5E" w:rsidRPr="00F0665A">
        <w:rPr>
          <w:rFonts w:ascii="Times New Roman" w:hAnsi="Times New Roman" w:cs="Times New Roman"/>
          <w:sz w:val="24"/>
          <w:szCs w:val="24"/>
        </w:rPr>
        <w:t xml:space="preserve"> (STAI) </w:t>
      </w:r>
      <w:proofErr w:type="spellStart"/>
      <w:r w:rsidR="003C6C5E" w:rsidRPr="00F0665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C6C5E" w:rsidRPr="00F0665A">
        <w:rPr>
          <w:rFonts w:ascii="Times New Roman" w:hAnsi="Times New Roman" w:cs="Times New Roman"/>
          <w:sz w:val="24"/>
          <w:szCs w:val="24"/>
        </w:rPr>
        <w:t xml:space="preserve"> lulus </w:t>
      </w:r>
      <w:proofErr w:type="spellStart"/>
      <w:r w:rsidR="003C6C5E" w:rsidRPr="00F0665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C6C5E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C5E" w:rsidRPr="00F0665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C6C5E" w:rsidRPr="00F0665A">
        <w:rPr>
          <w:rFonts w:ascii="Times New Roman" w:hAnsi="Times New Roman" w:cs="Times New Roman"/>
          <w:sz w:val="24"/>
          <w:szCs w:val="24"/>
        </w:rPr>
        <w:t xml:space="preserve"> 2006.</w:t>
      </w:r>
      <w:r w:rsidR="003039E5" w:rsidRPr="00303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9E5" w:rsidRPr="00F0665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3039E5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039E5" w:rsidRPr="00F0665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3039E5" w:rsidRPr="00F0665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039E5" w:rsidRPr="00F0665A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proofErr w:type="gramEnd"/>
      <w:r w:rsidR="003039E5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9E5" w:rsidRPr="00F0665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3039E5" w:rsidRPr="00F0665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3039E5" w:rsidRPr="00F0665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3039E5" w:rsidRPr="00F0665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039E5" w:rsidRPr="00F0665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3039E5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9E5" w:rsidRPr="00F0665A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3039E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039E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303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9E5" w:rsidRPr="00F0665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3039E5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9E5" w:rsidRPr="00F0665A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3039E5" w:rsidRPr="00F0665A">
        <w:rPr>
          <w:rFonts w:ascii="Times New Roman" w:hAnsi="Times New Roman" w:cs="Times New Roman"/>
          <w:sz w:val="24"/>
          <w:szCs w:val="24"/>
        </w:rPr>
        <w:t xml:space="preserve">  Makassar  </w:t>
      </w:r>
      <w:proofErr w:type="spellStart"/>
      <w:r w:rsidR="003039E5" w:rsidRPr="00F0665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039E5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9E5" w:rsidRPr="00F0665A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3039E5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9E5" w:rsidRPr="00F0665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3039E5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9E5" w:rsidRPr="00F0665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3039E5" w:rsidRPr="00F0665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3039E5" w:rsidRPr="00F0665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3039E5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9E5" w:rsidRPr="00F0665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3039E5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9E5" w:rsidRPr="00F0665A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3039E5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9E5" w:rsidRPr="00F0665A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3039E5" w:rsidRPr="00F0665A">
        <w:rPr>
          <w:rFonts w:ascii="Times New Roman" w:hAnsi="Times New Roman" w:cs="Times New Roman"/>
          <w:sz w:val="24"/>
          <w:szCs w:val="24"/>
        </w:rPr>
        <w:t xml:space="preserve"> Strata I </w:t>
      </w:r>
      <w:proofErr w:type="spellStart"/>
      <w:r w:rsidR="003039E5" w:rsidRPr="00F0665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039E5" w:rsidRPr="00F0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9E5" w:rsidRPr="00F0665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039E5" w:rsidRPr="00F0665A">
        <w:rPr>
          <w:rFonts w:ascii="Times New Roman" w:hAnsi="Times New Roman" w:cs="Times New Roman"/>
          <w:sz w:val="24"/>
          <w:szCs w:val="24"/>
        </w:rPr>
        <w:t xml:space="preserve">  2010. </w:t>
      </w:r>
    </w:p>
    <w:p w:rsidR="00516960" w:rsidRDefault="00516960" w:rsidP="00F066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4B25" w:rsidRPr="00F0665A" w:rsidRDefault="004E4B25" w:rsidP="004E4B25">
      <w:pPr>
        <w:rPr>
          <w:rFonts w:ascii="Times New Roman" w:hAnsi="Times New Roman" w:cs="Times New Roman"/>
          <w:sz w:val="24"/>
          <w:szCs w:val="24"/>
        </w:rPr>
      </w:pPr>
    </w:p>
    <w:p w:rsidR="004E4B25" w:rsidRPr="00F0665A" w:rsidRDefault="004E4B25" w:rsidP="004E4B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4B25" w:rsidRPr="00F0665A" w:rsidRDefault="004E4B25" w:rsidP="004E4B25">
      <w:pPr>
        <w:rPr>
          <w:rFonts w:ascii="Times New Roman" w:hAnsi="Times New Roman" w:cs="Times New Roman"/>
          <w:sz w:val="24"/>
          <w:szCs w:val="24"/>
        </w:rPr>
      </w:pPr>
    </w:p>
    <w:sectPr w:rsidR="004E4B25" w:rsidRPr="00F0665A" w:rsidSect="00C64138">
      <w:pgSz w:w="11906" w:h="16838"/>
      <w:pgMar w:top="2268" w:right="1701" w:bottom="1701" w:left="226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E4B25"/>
    <w:rsid w:val="00082C4B"/>
    <w:rsid w:val="00201B40"/>
    <w:rsid w:val="003039E5"/>
    <w:rsid w:val="00333015"/>
    <w:rsid w:val="00371D9D"/>
    <w:rsid w:val="003C6C5E"/>
    <w:rsid w:val="004E4B25"/>
    <w:rsid w:val="00516960"/>
    <w:rsid w:val="0058057D"/>
    <w:rsid w:val="00606F69"/>
    <w:rsid w:val="00607613"/>
    <w:rsid w:val="007467D3"/>
    <w:rsid w:val="00754593"/>
    <w:rsid w:val="007B1CDB"/>
    <w:rsid w:val="00845048"/>
    <w:rsid w:val="00854F7D"/>
    <w:rsid w:val="0090502D"/>
    <w:rsid w:val="00AB287E"/>
    <w:rsid w:val="00B26045"/>
    <w:rsid w:val="00C64138"/>
    <w:rsid w:val="00C92343"/>
    <w:rsid w:val="00C9473B"/>
    <w:rsid w:val="00DF18C1"/>
    <w:rsid w:val="00E43B07"/>
    <w:rsid w:val="00F06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5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6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9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AF3E-DDAE-4B6B-AAEC-8AEC921E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yank</cp:lastModifiedBy>
  <cp:revision>7</cp:revision>
  <cp:lastPrinted>2013-05-01T16:24:00Z</cp:lastPrinted>
  <dcterms:created xsi:type="dcterms:W3CDTF">2013-04-29T11:46:00Z</dcterms:created>
  <dcterms:modified xsi:type="dcterms:W3CDTF">2013-05-01T16:25:00Z</dcterms:modified>
</cp:coreProperties>
</file>